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4DBE" w14:textId="77777777" w:rsidR="0001669B" w:rsidRDefault="0001669B" w:rsidP="00865A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1C444" w14:textId="2F6948A0" w:rsidR="004C5C07" w:rsidRDefault="00540443" w:rsidP="00865A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Y20</w:t>
      </w:r>
      <w:r w:rsidR="0044486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60C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D1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242A">
        <w:rPr>
          <w:rFonts w:ascii="Times New Roman" w:hAnsi="Times New Roman" w:cs="Times New Roman"/>
          <w:b/>
          <w:sz w:val="24"/>
          <w:szCs w:val="24"/>
          <w:u w:val="single"/>
        </w:rPr>
        <w:t xml:space="preserve">Defense </w:t>
      </w:r>
      <w:r w:rsidR="004C5C07" w:rsidRPr="0022577A">
        <w:rPr>
          <w:rFonts w:ascii="Times New Roman" w:hAnsi="Times New Roman" w:cs="Times New Roman"/>
          <w:b/>
          <w:sz w:val="24"/>
          <w:szCs w:val="24"/>
          <w:u w:val="single"/>
        </w:rPr>
        <w:t>Request</w:t>
      </w:r>
      <w:r w:rsidR="00C9568D">
        <w:rPr>
          <w:rFonts w:ascii="Times New Roman" w:hAnsi="Times New Roman" w:cs="Times New Roman"/>
          <w:b/>
          <w:sz w:val="24"/>
          <w:szCs w:val="24"/>
          <w:u w:val="single"/>
        </w:rPr>
        <w:t xml:space="preserve"> Summary</w:t>
      </w:r>
    </w:p>
    <w:p w14:paraId="32C312A3" w14:textId="77777777" w:rsidR="00321523" w:rsidRPr="0022577A" w:rsidRDefault="00321523" w:rsidP="00865A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AEB7F5" w14:textId="6A806C42" w:rsidR="009B5FD7" w:rsidRPr="007D1CAD" w:rsidRDefault="00C02915" w:rsidP="00202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Name</w:t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>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7D1CAD">
        <w:rPr>
          <w:rFonts w:ascii="Times New Roman" w:hAnsi="Times New Roman" w:cs="Times New Roman"/>
          <w:b/>
          <w:sz w:val="24"/>
          <w:szCs w:val="24"/>
        </w:rPr>
        <w:tab/>
      </w:r>
    </w:p>
    <w:p w14:paraId="49D3E315" w14:textId="1F0770FC" w:rsidR="009B5FD7" w:rsidRPr="00E95B6B" w:rsidRDefault="00202720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>ervice/Agenc</w:t>
      </w:r>
      <w:r w:rsidR="0001669B">
        <w:rPr>
          <w:rFonts w:ascii="Times New Roman" w:hAnsi="Times New Roman" w:cs="Times New Roman"/>
          <w:b/>
          <w:sz w:val="24"/>
          <w:szCs w:val="24"/>
        </w:rPr>
        <w:t xml:space="preserve">y: </w:t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ab/>
      </w:r>
      <w:r w:rsidR="009B5FD7" w:rsidRPr="007D2C5B">
        <w:rPr>
          <w:rFonts w:ascii="Times New Roman" w:hAnsi="Times New Roman" w:cs="Times New Roman"/>
          <w:b/>
          <w:sz w:val="24"/>
          <w:szCs w:val="24"/>
        </w:rPr>
        <w:tab/>
      </w:r>
    </w:p>
    <w:p w14:paraId="60BB757E" w14:textId="6E658990" w:rsidR="000750C0" w:rsidRPr="00E95B6B" w:rsidRDefault="009B5FD7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Appropriation Account</w:t>
      </w:r>
      <w:r w:rsidR="00016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69B" w:rsidRPr="0001669B">
        <w:rPr>
          <w:rFonts w:ascii="Times New Roman" w:hAnsi="Times New Roman" w:cs="Times New Roman"/>
          <w:b/>
          <w:sz w:val="20"/>
          <w:szCs w:val="20"/>
        </w:rPr>
        <w:t>(i.e. RDT&amp;E, Procurement, etc.)</w:t>
      </w:r>
      <w:r w:rsidR="0013660E">
        <w:rPr>
          <w:rFonts w:ascii="Times New Roman" w:hAnsi="Times New Roman" w:cs="Times New Roman"/>
          <w:b/>
          <w:sz w:val="24"/>
          <w:szCs w:val="24"/>
        </w:rPr>
        <w:t>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</w:p>
    <w:p w14:paraId="1297586A" w14:textId="77777777" w:rsidR="009B5FD7" w:rsidRPr="00E95B6B" w:rsidRDefault="009B5FD7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Line Item or PE Title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Pr="007D2C5B">
        <w:rPr>
          <w:rFonts w:ascii="Times New Roman" w:hAnsi="Times New Roman" w:cs="Times New Roman"/>
          <w:b/>
          <w:sz w:val="24"/>
          <w:szCs w:val="24"/>
        </w:rPr>
        <w:tab/>
      </w:r>
      <w:r w:rsidR="002713E3">
        <w:rPr>
          <w:rFonts w:ascii="Times New Roman" w:hAnsi="Times New Roman" w:cs="Times New Roman"/>
          <w:b/>
          <w:sz w:val="24"/>
          <w:szCs w:val="24"/>
        </w:rPr>
        <w:tab/>
      </w:r>
    </w:p>
    <w:p w14:paraId="532794BA" w14:textId="77777777" w:rsidR="0013660E" w:rsidRDefault="0013660E" w:rsidP="00202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Line Number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</w:p>
    <w:p w14:paraId="30818295" w14:textId="77777777" w:rsidR="009B5FD7" w:rsidRPr="00E95B6B" w:rsidRDefault="009B5FD7" w:rsidP="00202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C5B">
        <w:rPr>
          <w:rFonts w:ascii="Times New Roman" w:hAnsi="Times New Roman" w:cs="Times New Roman"/>
          <w:b/>
          <w:sz w:val="24"/>
          <w:szCs w:val="24"/>
        </w:rPr>
        <w:t>PE Number:</w:t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="00A83AD8">
        <w:rPr>
          <w:rFonts w:ascii="Times New Roman" w:hAnsi="Times New Roman" w:cs="Times New Roman"/>
          <w:b/>
          <w:sz w:val="24"/>
          <w:szCs w:val="24"/>
        </w:rPr>
        <w:tab/>
      </w:r>
      <w:r w:rsidRPr="007D2C5B">
        <w:rPr>
          <w:rFonts w:ascii="Times New Roman" w:hAnsi="Times New Roman" w:cs="Times New Roman"/>
          <w:b/>
          <w:sz w:val="24"/>
          <w:szCs w:val="24"/>
        </w:rPr>
        <w:tab/>
      </w:r>
      <w:r w:rsidR="002713E3">
        <w:rPr>
          <w:rFonts w:ascii="Times New Roman" w:hAnsi="Times New Roman" w:cs="Times New Roman"/>
          <w:b/>
          <w:sz w:val="24"/>
          <w:szCs w:val="24"/>
        </w:rPr>
        <w:tab/>
      </w:r>
    </w:p>
    <w:p w14:paraId="737B4DE4" w14:textId="77777777" w:rsidR="009B5FD7" w:rsidRPr="00E95B6B" w:rsidRDefault="00AB3CDE" w:rsidP="00202720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from PresBud:</w:t>
      </w:r>
      <w:r w:rsidR="0020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E3">
        <w:rPr>
          <w:rFonts w:ascii="Times New Roman" w:hAnsi="Times New Roman" w:cs="Times New Roman"/>
          <w:sz w:val="24"/>
          <w:szCs w:val="24"/>
        </w:rPr>
        <w:t>$</w:t>
      </w:r>
    </w:p>
    <w:p w14:paraId="1FCB54CB" w14:textId="77777777" w:rsidR="009B5FD7" w:rsidRPr="00A83AD8" w:rsidRDefault="00A83AD8" w:rsidP="00202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D8">
        <w:rPr>
          <w:rFonts w:ascii="Times New Roman" w:hAnsi="Times New Roman" w:cs="Times New Roman"/>
          <w:b/>
          <w:sz w:val="23"/>
          <w:szCs w:val="23"/>
        </w:rPr>
        <w:t>Purpose/</w:t>
      </w:r>
      <w:r w:rsidR="009B5FD7" w:rsidRPr="00A83AD8">
        <w:rPr>
          <w:rFonts w:ascii="Times New Roman" w:hAnsi="Times New Roman" w:cs="Times New Roman"/>
          <w:b/>
          <w:sz w:val="23"/>
          <w:szCs w:val="23"/>
        </w:rPr>
        <w:t>Project Description</w:t>
      </w:r>
      <w:r w:rsidRPr="00A83AD8"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5680BC9F" w14:textId="77777777" w:rsidR="004C6ADD" w:rsidRDefault="00A83AD8" w:rsidP="00202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AD8">
        <w:rPr>
          <w:rFonts w:ascii="Times New Roman" w:hAnsi="Times New Roman" w:cs="Times New Roman"/>
          <w:b/>
          <w:sz w:val="24"/>
          <w:szCs w:val="24"/>
        </w:rPr>
        <w:t>Proposed Language:</w:t>
      </w:r>
    </w:p>
    <w:p w14:paraId="7A1E627B" w14:textId="30360B7C" w:rsidR="00BF1257" w:rsidRPr="00A83AD8" w:rsidRDefault="00BF1257" w:rsidP="002027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Report Language:</w:t>
      </w:r>
    </w:p>
    <w:p w14:paraId="23D1078A" w14:textId="77777777" w:rsidR="004C6ADD" w:rsidRDefault="004C6ADD" w:rsidP="009B5F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B0291" w14:textId="77777777" w:rsidR="002D66B7" w:rsidRPr="002D66B7" w:rsidRDefault="00444290" w:rsidP="00FF111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l in</w:t>
      </w:r>
      <w:r w:rsidR="002D66B7">
        <w:rPr>
          <w:rFonts w:ascii="Times New Roman" w:hAnsi="Times New Roman" w:cs="Times New Roman"/>
          <w:b/>
          <w:sz w:val="24"/>
          <w:szCs w:val="24"/>
        </w:rPr>
        <w:t xml:space="preserve"> the following</w:t>
      </w:r>
      <w:r w:rsidR="008A1A62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2D66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266"/>
        <w:gridCol w:w="1519"/>
        <w:gridCol w:w="1245"/>
        <w:gridCol w:w="1275"/>
        <w:gridCol w:w="892"/>
        <w:gridCol w:w="1495"/>
        <w:gridCol w:w="2383"/>
      </w:tblGrid>
      <w:tr w:rsidR="00245514" w:rsidRPr="00BF691A" w14:paraId="042C354D" w14:textId="77777777" w:rsidTr="00245514">
        <w:trPr>
          <w:trHeight w:val="3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2874" w14:textId="77777777"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Service/Agency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153" w14:textId="56948702"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Project Nam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60F" w14:textId="77777777"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Accou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BD2C" w14:textId="77777777" w:rsidR="00245514" w:rsidRPr="00960979" w:rsidRDefault="00245514" w:rsidP="00960979">
            <w:pPr>
              <w:spacing w:after="0" w:line="240" w:lineRule="auto"/>
              <w:ind w:right="4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Line/PE Titl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2503" w14:textId="77777777"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Line #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0BC" w14:textId="77777777" w:rsidR="00245514" w:rsidRPr="00960979" w:rsidRDefault="00245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 xml:space="preserve">PE </w:t>
            </w: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#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4AC" w14:textId="77777777" w:rsidR="00245514" w:rsidRPr="0096097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</w:pPr>
            <w:r w:rsidRPr="00960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</w:rPr>
              <w:t>Change from President's Budget (in thousands)</w:t>
            </w:r>
          </w:p>
        </w:tc>
      </w:tr>
      <w:tr w:rsidR="00245514" w:rsidRPr="002A12D9" w14:paraId="491499BF" w14:textId="77777777" w:rsidTr="00245514">
        <w:trPr>
          <w:trHeight w:val="39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58425" w14:textId="77777777"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B49A0" w14:textId="77777777"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42BDC" w14:textId="77777777"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835B43" w14:textId="77777777" w:rsidR="00245514" w:rsidRPr="002A12D9" w:rsidRDefault="00245514" w:rsidP="00960979">
            <w:pPr>
              <w:spacing w:after="0" w:line="240" w:lineRule="auto"/>
              <w:ind w:right="41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0D6A3" w14:textId="77777777"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46CEA9" w14:textId="77777777"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72D9A6" w14:textId="77777777" w:rsidR="00245514" w:rsidRPr="002A12D9" w:rsidRDefault="00245514" w:rsidP="0096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</w:rPr>
            </w:pPr>
          </w:p>
        </w:tc>
      </w:tr>
    </w:tbl>
    <w:p w14:paraId="365B0DDA" w14:textId="77777777" w:rsidR="00960979" w:rsidRDefault="00960979" w:rsidP="00FF1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E449C" w14:textId="6B756F39" w:rsidR="00BF1257" w:rsidRPr="00BF1257" w:rsidRDefault="00BF1257" w:rsidP="00FF11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1257">
        <w:rPr>
          <w:rFonts w:ascii="Times New Roman" w:hAnsi="Times New Roman" w:cs="Times New Roman"/>
          <w:b/>
          <w:bCs/>
          <w:sz w:val="24"/>
          <w:szCs w:val="24"/>
          <w:u w:val="single"/>
        </w:rPr>
        <w:t>Alabama Impact and Number of Jobs:</w:t>
      </w:r>
    </w:p>
    <w:p w14:paraId="02C452C1" w14:textId="77777777" w:rsidR="00BF1257" w:rsidRDefault="00BF1257" w:rsidP="00C956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40AADE" w14:textId="635F7FCF" w:rsidR="00BF1257" w:rsidRPr="00BF1257" w:rsidRDefault="00245514" w:rsidP="00BF125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</w:t>
      </w:r>
      <w:r w:rsidR="00C9568D">
        <w:rPr>
          <w:rFonts w:ascii="Times New Roman" w:hAnsi="Times New Roman" w:cs="Times New Roman"/>
          <w:b/>
          <w:sz w:val="24"/>
          <w:szCs w:val="24"/>
          <w:u w:val="single"/>
        </w:rPr>
        <w:t>Project Information</w:t>
      </w:r>
    </w:p>
    <w:p w14:paraId="54B978F5" w14:textId="360E9A42" w:rsidR="00AD1635" w:rsidRDefault="00245514" w:rsidP="00AD16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45514">
        <w:rPr>
          <w:rFonts w:ascii="Times New Roman" w:hAnsi="Times New Roman" w:cs="Times New Roman"/>
          <w:sz w:val="24"/>
          <w:szCs w:val="24"/>
        </w:rPr>
        <w:t xml:space="preserve">Attach White Paper </w:t>
      </w:r>
      <w:r w:rsidR="007C242A">
        <w:rPr>
          <w:rFonts w:ascii="Times New Roman" w:hAnsi="Times New Roman" w:cs="Times New Roman"/>
          <w:sz w:val="24"/>
          <w:szCs w:val="24"/>
        </w:rPr>
        <w:t>for</w:t>
      </w:r>
      <w:r w:rsidRPr="00245514">
        <w:rPr>
          <w:rFonts w:ascii="Times New Roman" w:hAnsi="Times New Roman" w:cs="Times New Roman"/>
          <w:sz w:val="24"/>
          <w:szCs w:val="24"/>
        </w:rPr>
        <w:t xml:space="preserve"> the request</w:t>
      </w:r>
      <w:r w:rsidR="00586B09">
        <w:rPr>
          <w:rFonts w:ascii="Times New Roman" w:hAnsi="Times New Roman" w:cs="Times New Roman"/>
          <w:sz w:val="24"/>
          <w:szCs w:val="24"/>
        </w:rPr>
        <w:t>.</w:t>
      </w:r>
    </w:p>
    <w:p w14:paraId="6A6241B8" w14:textId="77777777" w:rsidR="00AD1635" w:rsidRPr="00AD1635" w:rsidRDefault="00AD1635" w:rsidP="00AD163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800D34" w14:textId="5105A195" w:rsidR="00464635" w:rsidRPr="00586B09" w:rsidRDefault="00C02915" w:rsidP="00625FC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ification </w:t>
      </w:r>
      <w:r w:rsidR="00016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funding – summarize </w:t>
      </w:r>
      <w:r w:rsidR="00AF4040" w:rsidRPr="00586B09">
        <w:rPr>
          <w:rFonts w:ascii="Times New Roman" w:hAnsi="Times New Roman" w:cs="Times New Roman"/>
          <w:sz w:val="24"/>
          <w:szCs w:val="24"/>
        </w:rPr>
        <w:t>the p</w:t>
      </w:r>
      <w:r w:rsidR="00C9568D" w:rsidRPr="00586B09">
        <w:rPr>
          <w:rFonts w:ascii="Times New Roman" w:hAnsi="Times New Roman" w:cs="Times New Roman"/>
          <w:sz w:val="24"/>
          <w:szCs w:val="24"/>
        </w:rPr>
        <w:t>roject’s national security relevanc</w:t>
      </w:r>
      <w:r w:rsidR="00C9568D" w:rsidRPr="00BF12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6B09" w:rsidRPr="00BF1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9876A2C" w14:textId="77777777" w:rsidR="00586B09" w:rsidRPr="00586B09" w:rsidRDefault="00586B09" w:rsidP="00586B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EC71AC" w14:textId="51A9D5C9" w:rsidR="00042038" w:rsidRDefault="00042038" w:rsidP="000420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and provide the </w:t>
      </w:r>
      <w:r w:rsidR="00586B09">
        <w:rPr>
          <w:rFonts w:ascii="Times New Roman" w:hAnsi="Times New Roman" w:cs="Times New Roman"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sz w:val="24"/>
          <w:szCs w:val="24"/>
        </w:rPr>
        <w:t>quad chart (template provided</w:t>
      </w:r>
      <w:r w:rsidR="00085C30">
        <w:rPr>
          <w:rFonts w:ascii="Times New Roman" w:hAnsi="Times New Roman" w:cs="Times New Roman"/>
          <w:sz w:val="24"/>
          <w:szCs w:val="24"/>
        </w:rPr>
        <w:t xml:space="preserve"> on website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BD19905" w14:textId="77777777" w:rsidR="00464635" w:rsidRDefault="00464635" w:rsidP="00C956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E81DDF" w14:textId="77777777" w:rsidR="00635E7E" w:rsidRPr="0022577A" w:rsidRDefault="00635E7E" w:rsidP="004555F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77A">
        <w:rPr>
          <w:rFonts w:ascii="Times New Roman" w:hAnsi="Times New Roman" w:cs="Times New Roman"/>
          <w:b/>
          <w:sz w:val="24"/>
          <w:szCs w:val="24"/>
          <w:u w:val="single"/>
        </w:rPr>
        <w:t>Contact Information</w:t>
      </w:r>
    </w:p>
    <w:p w14:paraId="2DCED1AC" w14:textId="77777777" w:rsidR="00635E7E" w:rsidRDefault="00635E7E" w:rsidP="004555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C07">
        <w:rPr>
          <w:rFonts w:ascii="Times New Roman" w:hAnsi="Times New Roman" w:cs="Times New Roman"/>
          <w:sz w:val="24"/>
          <w:szCs w:val="24"/>
        </w:rPr>
        <w:t xml:space="preserve">Requesting </w:t>
      </w:r>
      <w:r w:rsidR="000B3FF0">
        <w:rPr>
          <w:rFonts w:ascii="Times New Roman" w:hAnsi="Times New Roman" w:cs="Times New Roman"/>
          <w:sz w:val="24"/>
          <w:szCs w:val="24"/>
        </w:rPr>
        <w:t>Company/</w:t>
      </w:r>
      <w:r w:rsidRPr="004C5C07">
        <w:rPr>
          <w:rFonts w:ascii="Times New Roman" w:hAnsi="Times New Roman" w:cs="Times New Roman"/>
          <w:sz w:val="24"/>
          <w:szCs w:val="24"/>
        </w:rPr>
        <w:t>Organization</w:t>
      </w:r>
      <w:r w:rsidR="004C5C07">
        <w:rPr>
          <w:rFonts w:ascii="Times New Roman" w:hAnsi="Times New Roman" w:cs="Times New Roman"/>
          <w:sz w:val="24"/>
          <w:szCs w:val="24"/>
        </w:rPr>
        <w:t xml:space="preserve"> </w:t>
      </w:r>
      <w:r w:rsidR="00C44EBC">
        <w:rPr>
          <w:rFonts w:ascii="Times New Roman" w:hAnsi="Times New Roman" w:cs="Times New Roman"/>
          <w:sz w:val="24"/>
          <w:szCs w:val="24"/>
        </w:rPr>
        <w:t>(</w:t>
      </w:r>
      <w:r w:rsidR="007E7C41">
        <w:rPr>
          <w:rFonts w:ascii="Times New Roman" w:hAnsi="Times New Roman" w:cs="Times New Roman"/>
          <w:sz w:val="24"/>
          <w:szCs w:val="24"/>
        </w:rPr>
        <w:t>Name/</w:t>
      </w:r>
      <w:r w:rsidR="004555F7" w:rsidRPr="004C5C07">
        <w:rPr>
          <w:rFonts w:ascii="Times New Roman" w:hAnsi="Times New Roman" w:cs="Times New Roman"/>
          <w:sz w:val="24"/>
          <w:szCs w:val="24"/>
        </w:rPr>
        <w:t>Email</w:t>
      </w:r>
      <w:r w:rsidR="007E7C41">
        <w:rPr>
          <w:rFonts w:ascii="Times New Roman" w:hAnsi="Times New Roman" w:cs="Times New Roman"/>
          <w:sz w:val="24"/>
          <w:szCs w:val="24"/>
        </w:rPr>
        <w:t>/</w:t>
      </w:r>
      <w:r w:rsidR="004555F7" w:rsidRPr="004C5C07">
        <w:rPr>
          <w:rFonts w:ascii="Times New Roman" w:hAnsi="Times New Roman" w:cs="Times New Roman"/>
          <w:sz w:val="24"/>
          <w:szCs w:val="24"/>
        </w:rPr>
        <w:t>Phone</w:t>
      </w:r>
      <w:r w:rsidR="00C44EBC">
        <w:rPr>
          <w:rFonts w:ascii="Times New Roman" w:hAnsi="Times New Roman" w:cs="Times New Roman"/>
          <w:sz w:val="24"/>
          <w:szCs w:val="24"/>
        </w:rPr>
        <w:t>):</w:t>
      </w:r>
    </w:p>
    <w:p w14:paraId="4ADB3776" w14:textId="77777777" w:rsidR="00FC30CE" w:rsidRPr="004C5C07" w:rsidRDefault="00FC30CE" w:rsidP="00FC30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ddress in Alabama (if applicable)</w:t>
      </w:r>
      <w:r w:rsidR="002D78C9">
        <w:rPr>
          <w:rFonts w:ascii="Times New Roman" w:hAnsi="Times New Roman" w:cs="Times New Roman"/>
          <w:sz w:val="24"/>
          <w:szCs w:val="24"/>
        </w:rPr>
        <w:t>:</w:t>
      </w:r>
    </w:p>
    <w:p w14:paraId="2547FB7F" w14:textId="77777777" w:rsidR="0038023D" w:rsidRDefault="007E7C41" w:rsidP="00602E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Government Point of Contact</w:t>
      </w:r>
      <w:r w:rsidR="005F3B89">
        <w:rPr>
          <w:rFonts w:ascii="Times New Roman" w:hAnsi="Times New Roman" w:cs="Times New Roman"/>
          <w:sz w:val="24"/>
          <w:szCs w:val="24"/>
        </w:rPr>
        <w:t xml:space="preserve"> (Name/Title/</w:t>
      </w:r>
      <w:r w:rsidR="005F3B89" w:rsidRPr="004C5C07">
        <w:rPr>
          <w:rFonts w:ascii="Times New Roman" w:hAnsi="Times New Roman" w:cs="Times New Roman"/>
          <w:sz w:val="24"/>
          <w:szCs w:val="24"/>
        </w:rPr>
        <w:t>Email</w:t>
      </w:r>
      <w:r w:rsidR="005F3B89">
        <w:rPr>
          <w:rFonts w:ascii="Times New Roman" w:hAnsi="Times New Roman" w:cs="Times New Roman"/>
          <w:sz w:val="24"/>
          <w:szCs w:val="24"/>
        </w:rPr>
        <w:t>/</w:t>
      </w:r>
      <w:r w:rsidR="005F3B89" w:rsidRPr="004C5C07">
        <w:rPr>
          <w:rFonts w:ascii="Times New Roman" w:hAnsi="Times New Roman" w:cs="Times New Roman"/>
          <w:sz w:val="24"/>
          <w:szCs w:val="24"/>
        </w:rPr>
        <w:t>Phone</w:t>
      </w:r>
      <w:r w:rsidR="005F3B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AA8A69" w14:textId="18275619" w:rsidR="00FC30CE" w:rsidRDefault="00FC30CE" w:rsidP="00FC30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5C07">
        <w:rPr>
          <w:rFonts w:ascii="Times New Roman" w:hAnsi="Times New Roman" w:cs="Times New Roman"/>
          <w:sz w:val="24"/>
          <w:szCs w:val="24"/>
        </w:rPr>
        <w:t xml:space="preserve">Washington D.C. </w:t>
      </w:r>
      <w:r w:rsidR="0001669B">
        <w:rPr>
          <w:rFonts w:ascii="Times New Roman" w:hAnsi="Times New Roman" w:cs="Times New Roman"/>
          <w:sz w:val="24"/>
          <w:szCs w:val="24"/>
        </w:rPr>
        <w:t>consultant</w:t>
      </w:r>
      <w:r w:rsidRPr="004C5C07">
        <w:rPr>
          <w:rFonts w:ascii="Times New Roman" w:hAnsi="Times New Roman" w:cs="Times New Roman"/>
          <w:sz w:val="24"/>
          <w:szCs w:val="24"/>
        </w:rPr>
        <w:t xml:space="preserve"> </w:t>
      </w:r>
      <w:r w:rsidR="0028794A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>f applicable) (Name/</w:t>
      </w:r>
      <w:r w:rsidRPr="004C5C07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C5C07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78C9">
        <w:rPr>
          <w:rFonts w:ascii="Times New Roman" w:hAnsi="Times New Roman" w:cs="Times New Roman"/>
          <w:sz w:val="24"/>
          <w:szCs w:val="24"/>
        </w:rPr>
        <w:t>:</w:t>
      </w:r>
    </w:p>
    <w:p w14:paraId="388CC95E" w14:textId="77777777" w:rsidR="00464635" w:rsidRDefault="00464635" w:rsidP="00A06C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5F238" w14:textId="77777777" w:rsidR="00A06CF4" w:rsidRPr="00E516D2" w:rsidRDefault="00A06CF4" w:rsidP="00A06CF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6D2">
        <w:rPr>
          <w:rFonts w:ascii="Times New Roman" w:hAnsi="Times New Roman" w:cs="Times New Roman"/>
          <w:b/>
          <w:sz w:val="24"/>
          <w:szCs w:val="24"/>
          <w:u w:val="single"/>
        </w:rPr>
        <w:t>Other Congressional Outreach</w:t>
      </w:r>
    </w:p>
    <w:p w14:paraId="40FA045E" w14:textId="77777777" w:rsidR="00A06CF4" w:rsidRDefault="00A06CF4" w:rsidP="00A06C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991">
        <w:rPr>
          <w:rFonts w:ascii="Times New Roman" w:hAnsi="Times New Roman" w:cs="Times New Roman"/>
          <w:sz w:val="24"/>
          <w:szCs w:val="24"/>
        </w:rPr>
        <w:t>List any Members or Committees this project has been (or will be) briefed to (include staff names):</w:t>
      </w:r>
    </w:p>
    <w:p w14:paraId="52866290" w14:textId="77777777" w:rsidR="00940C80" w:rsidRDefault="00A06CF4" w:rsidP="00602E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991">
        <w:rPr>
          <w:rFonts w:ascii="Times New Roman" w:hAnsi="Times New Roman" w:cs="Times New Roman"/>
          <w:sz w:val="24"/>
          <w:szCs w:val="24"/>
        </w:rPr>
        <w:t>List any Members (Senate and House) this request will be submitted to (include staff names):</w:t>
      </w:r>
    </w:p>
    <w:p w14:paraId="76E28D92" w14:textId="77777777" w:rsidR="00BF1257" w:rsidRPr="00BF1257" w:rsidRDefault="00BF1257" w:rsidP="00BF1257"/>
    <w:p w14:paraId="65625021" w14:textId="7513F8F7" w:rsidR="00BF1257" w:rsidRPr="00AC60CA" w:rsidRDefault="00BF1257" w:rsidP="00AC60CA">
      <w:pPr>
        <w:tabs>
          <w:tab w:val="left" w:pos="85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F1257" w:rsidRPr="00AC60CA" w:rsidSect="0025069F">
      <w:headerReference w:type="default" r:id="rId8"/>
      <w:footerReference w:type="default" r:id="rId9"/>
      <w:pgSz w:w="12240" w:h="15840" w:code="1"/>
      <w:pgMar w:top="720" w:right="720" w:bottom="720" w:left="720" w:header="450" w:footer="720" w:gutter="0"/>
      <w:paperSrc w:first="260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39C4" w14:textId="77777777" w:rsidR="00F35133" w:rsidRDefault="00F35133" w:rsidP="004C5C07">
      <w:pPr>
        <w:spacing w:after="0" w:line="240" w:lineRule="auto"/>
      </w:pPr>
      <w:r>
        <w:separator/>
      </w:r>
    </w:p>
  </w:endnote>
  <w:endnote w:type="continuationSeparator" w:id="0">
    <w:p w14:paraId="1993A302" w14:textId="77777777" w:rsidR="00F35133" w:rsidRDefault="00F35133" w:rsidP="004C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0F48" w14:textId="0E1304E8" w:rsidR="00C02915" w:rsidRPr="00085C30" w:rsidRDefault="00C02915" w:rsidP="00C02915">
    <w:pPr>
      <w:pStyle w:val="Footer"/>
      <w:jc w:val="right"/>
      <w:rPr>
        <w:rFonts w:ascii="Times New Roman" w:hAnsi="Times New Roman" w:cs="Times New Roman"/>
      </w:rPr>
    </w:pPr>
    <w:r w:rsidRPr="00085C30">
      <w:rPr>
        <w:rFonts w:ascii="Times New Roman" w:hAnsi="Times New Roman" w:cs="Times New Roman"/>
      </w:rPr>
      <w:t xml:space="preserve">Britt Office POC: </w:t>
    </w:r>
    <w:r w:rsidR="00085C30" w:rsidRPr="00085C30">
      <w:rPr>
        <w:rFonts w:ascii="Times New Roman" w:hAnsi="Times New Roman" w:cs="Times New Roman"/>
      </w:rPr>
      <w:t>defense_appropriations</w:t>
    </w:r>
    <w:r w:rsidR="00BF1257" w:rsidRPr="00085C30">
      <w:rPr>
        <w:rFonts w:ascii="Times New Roman" w:hAnsi="Times New Roman" w:cs="Times New Roman"/>
      </w:rPr>
      <w:t>@</w:t>
    </w:r>
    <w:r w:rsidR="00085C30" w:rsidRPr="00085C30">
      <w:rPr>
        <w:rFonts w:ascii="Times New Roman" w:hAnsi="Times New Roman" w:cs="Times New Roman"/>
      </w:rPr>
      <w:t>b</w:t>
    </w:r>
    <w:r w:rsidR="00BF1257" w:rsidRPr="00085C30">
      <w:rPr>
        <w:rFonts w:ascii="Times New Roman" w:hAnsi="Times New Roman" w:cs="Times New Roman"/>
      </w:rPr>
      <w:t>ritt.senate.gov</w:t>
    </w:r>
  </w:p>
  <w:p w14:paraId="7B50A9A5" w14:textId="77777777" w:rsidR="00C02915" w:rsidRDefault="00C0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806C" w14:textId="77777777" w:rsidR="00F35133" w:rsidRDefault="00F35133" w:rsidP="004C5C07">
      <w:pPr>
        <w:spacing w:after="0" w:line="240" w:lineRule="auto"/>
      </w:pPr>
      <w:r>
        <w:separator/>
      </w:r>
    </w:p>
  </w:footnote>
  <w:footnote w:type="continuationSeparator" w:id="0">
    <w:p w14:paraId="25CC6126" w14:textId="77777777" w:rsidR="00F35133" w:rsidRDefault="00F35133" w:rsidP="004C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6AB6" w14:textId="3FD0A03C" w:rsidR="00065084" w:rsidRDefault="00065084" w:rsidP="0025069F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inline distT="0" distB="0" distL="0" distR="0" wp14:anchorId="419FE8A7" wp14:editId="2EAD13C1">
          <wp:extent cx="2819400" cy="789793"/>
          <wp:effectExtent l="63500" t="63500" r="63500" b="61595"/>
          <wp:docPr id="16583026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302657" name="Picture 16583026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639" cy="820674"/>
                  </a:xfrm>
                  <a:prstGeom prst="rect">
                    <a:avLst/>
                  </a:prstGeom>
                  <a:effectLst>
                    <a:glow rad="63500">
                      <a:schemeClr val="accent1">
                        <a:satMod val="175000"/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</w:p>
  <w:p w14:paraId="5410188F" w14:textId="3A9A49DD" w:rsidR="0025069F" w:rsidRDefault="0025069F" w:rsidP="00C02915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Y202</w:t>
    </w:r>
    <w:r w:rsidR="00AC60CA">
      <w:rPr>
        <w:rFonts w:ascii="Times New Roman" w:hAnsi="Times New Roman" w:cs="Times New Roman"/>
        <w:b/>
        <w:sz w:val="28"/>
        <w:szCs w:val="28"/>
      </w:rPr>
      <w:t>7</w:t>
    </w:r>
    <w:r>
      <w:rPr>
        <w:rFonts w:ascii="Times New Roman" w:hAnsi="Times New Roman" w:cs="Times New Roman"/>
        <w:b/>
        <w:sz w:val="28"/>
        <w:szCs w:val="28"/>
      </w:rPr>
      <w:t xml:space="preserve"> –</w:t>
    </w:r>
    <w:r w:rsidR="00C02915">
      <w:rPr>
        <w:rFonts w:ascii="Times New Roman" w:hAnsi="Times New Roman" w:cs="Times New Roman"/>
        <w:b/>
        <w:sz w:val="28"/>
        <w:szCs w:val="28"/>
      </w:rPr>
      <w:t xml:space="preserve">Defense </w:t>
    </w:r>
    <w:r w:rsidRPr="004C5C07">
      <w:rPr>
        <w:rFonts w:ascii="Times New Roman" w:hAnsi="Times New Roman" w:cs="Times New Roman"/>
        <w:b/>
        <w:sz w:val="28"/>
        <w:szCs w:val="28"/>
      </w:rPr>
      <w:t>Appropriations Request Form</w:t>
    </w:r>
    <w:r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BD0"/>
    <w:multiLevelType w:val="hybridMultilevel"/>
    <w:tmpl w:val="0756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0210"/>
    <w:multiLevelType w:val="hybridMultilevel"/>
    <w:tmpl w:val="B7DAC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BE7"/>
    <w:multiLevelType w:val="hybridMultilevel"/>
    <w:tmpl w:val="9B4C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E89"/>
    <w:multiLevelType w:val="hybridMultilevel"/>
    <w:tmpl w:val="286AF188"/>
    <w:lvl w:ilvl="0" w:tplc="84BA7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0E6D"/>
    <w:multiLevelType w:val="hybridMultilevel"/>
    <w:tmpl w:val="4848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4F2"/>
    <w:multiLevelType w:val="hybridMultilevel"/>
    <w:tmpl w:val="62B2A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3892925">
    <w:abstractNumId w:val="3"/>
  </w:num>
  <w:num w:numId="2" w16cid:durableId="1362320473">
    <w:abstractNumId w:val="2"/>
  </w:num>
  <w:num w:numId="3" w16cid:durableId="906691205">
    <w:abstractNumId w:val="0"/>
  </w:num>
  <w:num w:numId="4" w16cid:durableId="199784413">
    <w:abstractNumId w:val="5"/>
  </w:num>
  <w:num w:numId="5" w16cid:durableId="1156846887">
    <w:abstractNumId w:val="4"/>
  </w:num>
  <w:num w:numId="6" w16cid:durableId="67915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0D"/>
    <w:rsid w:val="00011A36"/>
    <w:rsid w:val="0001669B"/>
    <w:rsid w:val="000253AE"/>
    <w:rsid w:val="00037D72"/>
    <w:rsid w:val="00040D68"/>
    <w:rsid w:val="00042038"/>
    <w:rsid w:val="00065084"/>
    <w:rsid w:val="00066C2F"/>
    <w:rsid w:val="00073122"/>
    <w:rsid w:val="000750C0"/>
    <w:rsid w:val="00085C30"/>
    <w:rsid w:val="000B3FF0"/>
    <w:rsid w:val="0011434D"/>
    <w:rsid w:val="001165CD"/>
    <w:rsid w:val="0013660E"/>
    <w:rsid w:val="001427EF"/>
    <w:rsid w:val="001565CE"/>
    <w:rsid w:val="001A5BA1"/>
    <w:rsid w:val="001B131D"/>
    <w:rsid w:val="001F3EA0"/>
    <w:rsid w:val="00202720"/>
    <w:rsid w:val="002064CA"/>
    <w:rsid w:val="0022577A"/>
    <w:rsid w:val="00245514"/>
    <w:rsid w:val="0025069F"/>
    <w:rsid w:val="0026049B"/>
    <w:rsid w:val="002713E3"/>
    <w:rsid w:val="0028794A"/>
    <w:rsid w:val="002935AE"/>
    <w:rsid w:val="002964E2"/>
    <w:rsid w:val="002A12D9"/>
    <w:rsid w:val="002D66B7"/>
    <w:rsid w:val="002D78C9"/>
    <w:rsid w:val="00321523"/>
    <w:rsid w:val="0033267B"/>
    <w:rsid w:val="003451E9"/>
    <w:rsid w:val="00365562"/>
    <w:rsid w:val="0038023D"/>
    <w:rsid w:val="00381CC3"/>
    <w:rsid w:val="0038720D"/>
    <w:rsid w:val="003B77D4"/>
    <w:rsid w:val="003C046B"/>
    <w:rsid w:val="003E3632"/>
    <w:rsid w:val="003E6A96"/>
    <w:rsid w:val="00410D39"/>
    <w:rsid w:val="00416A16"/>
    <w:rsid w:val="00425854"/>
    <w:rsid w:val="00444290"/>
    <w:rsid w:val="0044486C"/>
    <w:rsid w:val="004555F7"/>
    <w:rsid w:val="00464635"/>
    <w:rsid w:val="004C5C07"/>
    <w:rsid w:val="004C6ADD"/>
    <w:rsid w:val="004E319C"/>
    <w:rsid w:val="004E3CC9"/>
    <w:rsid w:val="004F5CDC"/>
    <w:rsid w:val="004F5E38"/>
    <w:rsid w:val="00510CD3"/>
    <w:rsid w:val="005234AD"/>
    <w:rsid w:val="00540443"/>
    <w:rsid w:val="00557821"/>
    <w:rsid w:val="00564991"/>
    <w:rsid w:val="00586B09"/>
    <w:rsid w:val="005F3B89"/>
    <w:rsid w:val="00602E7B"/>
    <w:rsid w:val="00604F6F"/>
    <w:rsid w:val="006141B5"/>
    <w:rsid w:val="00635E7E"/>
    <w:rsid w:val="0065388B"/>
    <w:rsid w:val="00653A5E"/>
    <w:rsid w:val="00654CEC"/>
    <w:rsid w:val="006C6B58"/>
    <w:rsid w:val="006F7493"/>
    <w:rsid w:val="00706F94"/>
    <w:rsid w:val="0072418A"/>
    <w:rsid w:val="0077124B"/>
    <w:rsid w:val="007A2A50"/>
    <w:rsid w:val="007B06CC"/>
    <w:rsid w:val="007C242A"/>
    <w:rsid w:val="007D1CAD"/>
    <w:rsid w:val="007E7C41"/>
    <w:rsid w:val="007F791D"/>
    <w:rsid w:val="00806306"/>
    <w:rsid w:val="0080692B"/>
    <w:rsid w:val="008069D9"/>
    <w:rsid w:val="0081026F"/>
    <w:rsid w:val="00832D4B"/>
    <w:rsid w:val="0085485D"/>
    <w:rsid w:val="00865A3F"/>
    <w:rsid w:val="008A1A62"/>
    <w:rsid w:val="008A1C74"/>
    <w:rsid w:val="008B0690"/>
    <w:rsid w:val="008B253C"/>
    <w:rsid w:val="008C0411"/>
    <w:rsid w:val="008C739C"/>
    <w:rsid w:val="008D15C7"/>
    <w:rsid w:val="008D390E"/>
    <w:rsid w:val="008F24DF"/>
    <w:rsid w:val="00934EDD"/>
    <w:rsid w:val="00940C80"/>
    <w:rsid w:val="00960979"/>
    <w:rsid w:val="00966190"/>
    <w:rsid w:val="009725EA"/>
    <w:rsid w:val="00987C82"/>
    <w:rsid w:val="00993593"/>
    <w:rsid w:val="009B5FD7"/>
    <w:rsid w:val="009F64E9"/>
    <w:rsid w:val="00A04C3E"/>
    <w:rsid w:val="00A06CF4"/>
    <w:rsid w:val="00A10729"/>
    <w:rsid w:val="00A143BF"/>
    <w:rsid w:val="00A147CD"/>
    <w:rsid w:val="00A24B3A"/>
    <w:rsid w:val="00A60B76"/>
    <w:rsid w:val="00A63F90"/>
    <w:rsid w:val="00A769D2"/>
    <w:rsid w:val="00A83AD8"/>
    <w:rsid w:val="00A95AC6"/>
    <w:rsid w:val="00AA5DE1"/>
    <w:rsid w:val="00AB3CDE"/>
    <w:rsid w:val="00AC60CA"/>
    <w:rsid w:val="00AD1635"/>
    <w:rsid w:val="00AF4040"/>
    <w:rsid w:val="00B15BC8"/>
    <w:rsid w:val="00B759A4"/>
    <w:rsid w:val="00BB0B21"/>
    <w:rsid w:val="00BF1257"/>
    <w:rsid w:val="00BF691A"/>
    <w:rsid w:val="00C02915"/>
    <w:rsid w:val="00C1015E"/>
    <w:rsid w:val="00C44EBC"/>
    <w:rsid w:val="00C46DC1"/>
    <w:rsid w:val="00C61B72"/>
    <w:rsid w:val="00C638DE"/>
    <w:rsid w:val="00C74747"/>
    <w:rsid w:val="00C9568D"/>
    <w:rsid w:val="00D32499"/>
    <w:rsid w:val="00D3537A"/>
    <w:rsid w:val="00D509BA"/>
    <w:rsid w:val="00D55D7D"/>
    <w:rsid w:val="00D56BB1"/>
    <w:rsid w:val="00D57E8F"/>
    <w:rsid w:val="00D8413A"/>
    <w:rsid w:val="00D87EFA"/>
    <w:rsid w:val="00DB0AEB"/>
    <w:rsid w:val="00DE69CB"/>
    <w:rsid w:val="00E02FC8"/>
    <w:rsid w:val="00E053AC"/>
    <w:rsid w:val="00E3683C"/>
    <w:rsid w:val="00E516D2"/>
    <w:rsid w:val="00E95B6B"/>
    <w:rsid w:val="00E97CA5"/>
    <w:rsid w:val="00EA6465"/>
    <w:rsid w:val="00EB5E1F"/>
    <w:rsid w:val="00F1744E"/>
    <w:rsid w:val="00F333A7"/>
    <w:rsid w:val="00F35133"/>
    <w:rsid w:val="00F46829"/>
    <w:rsid w:val="00F91F3A"/>
    <w:rsid w:val="00F928CC"/>
    <w:rsid w:val="00FB381F"/>
    <w:rsid w:val="00FC30CE"/>
    <w:rsid w:val="00FC7777"/>
    <w:rsid w:val="00FE5300"/>
    <w:rsid w:val="00FF111C"/>
    <w:rsid w:val="00FF32B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6EF9"/>
  <w15:docId w15:val="{FA5BFBD2-304B-4682-B08B-E4F1328B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CC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5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D"/>
  </w:style>
  <w:style w:type="paragraph" w:styleId="Footer">
    <w:name w:val="footer"/>
    <w:basedOn w:val="Normal"/>
    <w:link w:val="FooterChar"/>
    <w:uiPriority w:val="99"/>
    <w:unhideWhenUsed/>
    <w:rsid w:val="00C9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D"/>
  </w:style>
  <w:style w:type="table" w:styleId="TableGrid">
    <w:name w:val="Table Grid"/>
    <w:basedOn w:val="TableNormal"/>
    <w:uiPriority w:val="59"/>
    <w:rsid w:val="006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B1A6-9A2E-4B86-8F4D-74BED95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71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</dc:creator>
  <cp:lastModifiedBy>Rubin, Skylar (Britt)</cp:lastModifiedBy>
  <cp:revision>2</cp:revision>
  <cp:lastPrinted>2019-01-04T16:20:00Z</cp:lastPrinted>
  <dcterms:created xsi:type="dcterms:W3CDTF">2026-03-03T22:33:00Z</dcterms:created>
  <dcterms:modified xsi:type="dcterms:W3CDTF">2026-03-03T22:33:00Z</dcterms:modified>
</cp:coreProperties>
</file>